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2E5360B9" w:rsidR="00A123F4" w:rsidRPr="005E2813" w:rsidRDefault="00234674" w:rsidP="00A123F4">
      <w:pPr>
        <w:jc w:val="center"/>
        <w:rPr>
          <w:sz w:val="36"/>
          <w:szCs w:val="36"/>
        </w:rPr>
      </w:pPr>
      <w:r w:rsidRPr="005E2813">
        <w:rPr>
          <w:sz w:val="36"/>
          <w:szCs w:val="36"/>
        </w:rPr>
        <w:t>Software</w:t>
      </w:r>
      <w:r w:rsidR="00A123F4"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John Neis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2A0A7A"/>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ED1332C" w:rsidR="00C44DA9" w:rsidRPr="00AF7972" w:rsidRDefault="00913389">
            <w:pPr>
              <w:rPr>
                <w:rFonts w:ascii="Abadi Extra Light" w:hAnsi="Abadi Extra Light"/>
              </w:rPr>
            </w:pPr>
            <w:r>
              <w:rPr>
                <w:rFonts w:ascii="Abadi Extra Light" w:hAnsi="Abadi Extra Light"/>
              </w:rPr>
              <w:t>Sam Dressler</w:t>
            </w:r>
          </w:p>
        </w:tc>
        <w:tc>
          <w:tcPr>
            <w:tcW w:w="2911" w:type="pct"/>
            <w:tcBorders>
              <w:top w:val="single" w:sz="4" w:space="0" w:color="auto"/>
              <w:left w:val="single" w:sz="4" w:space="0" w:color="auto"/>
              <w:bottom w:val="single" w:sz="4" w:space="0" w:color="auto"/>
              <w:right w:val="single" w:sz="4" w:space="0" w:color="auto"/>
            </w:tcBorders>
          </w:tcPr>
          <w:p w14:paraId="3E8E7001" w14:textId="51272284" w:rsidR="00195ECD" w:rsidRPr="00AF7972" w:rsidRDefault="00913389">
            <w:pPr>
              <w:rPr>
                <w:rFonts w:ascii="Abadi Extra Light" w:hAnsi="Abadi Extra Light"/>
              </w:rPr>
            </w:pPr>
            <w:r>
              <w:rPr>
                <w:rFonts w:ascii="Abadi Extra Light" w:hAnsi="Abadi Extra Light"/>
              </w:rPr>
              <w:t>-</w:t>
            </w:r>
            <w:r w:rsidR="006F55FA">
              <w:rPr>
                <w:rFonts w:ascii="Abadi Extra Light" w:hAnsi="Abadi Extra Light"/>
              </w:rPr>
              <w:t>added assumption to the design considerations section 2.2</w:t>
            </w:r>
          </w:p>
        </w:tc>
        <w:tc>
          <w:tcPr>
            <w:tcW w:w="688" w:type="pct"/>
            <w:gridSpan w:val="2"/>
            <w:tcBorders>
              <w:top w:val="single" w:sz="4" w:space="0" w:color="auto"/>
              <w:left w:val="single" w:sz="4" w:space="0" w:color="auto"/>
              <w:bottom w:val="single" w:sz="4" w:space="0" w:color="auto"/>
              <w:right w:val="single" w:sz="4" w:space="0" w:color="auto"/>
            </w:tcBorders>
          </w:tcPr>
          <w:p w14:paraId="796BB093" w14:textId="07576198" w:rsidR="00C44DA9" w:rsidRPr="00AF7972" w:rsidRDefault="00913389">
            <w:pPr>
              <w:rPr>
                <w:rFonts w:ascii="Abadi Extra Light" w:hAnsi="Abadi Extra Light"/>
              </w:rPr>
            </w:pPr>
            <w:r>
              <w:rPr>
                <w:rFonts w:ascii="Abadi Extra Light" w:hAnsi="Abadi Extra Light"/>
              </w:rPr>
              <w:t>4/30/2020</w:t>
            </w: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6F55FA">
        <w:tc>
          <w:tcPr>
            <w:tcW w:w="600" w:type="pct"/>
            <w:tcBorders>
              <w:top w:val="single" w:sz="4" w:space="0" w:color="auto"/>
              <w:left w:val="single" w:sz="4" w:space="0" w:color="auto"/>
              <w:bottom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137FAE58" w14:textId="7C1DB093" w:rsidR="006D09F7" w:rsidRPr="00AF7972" w:rsidRDefault="006D09F7">
            <w:pPr>
              <w:rPr>
                <w:rFonts w:ascii="Abadi Extra Light" w:hAnsi="Abadi Extra Light"/>
              </w:rPr>
            </w:pPr>
          </w:p>
        </w:tc>
      </w:tr>
      <w:tr w:rsidR="006F55FA" w14:paraId="2DD1D2AB" w14:textId="77777777" w:rsidTr="006F55FA">
        <w:tc>
          <w:tcPr>
            <w:tcW w:w="600" w:type="pct"/>
            <w:tcBorders>
              <w:top w:val="single" w:sz="4" w:space="0" w:color="auto"/>
              <w:left w:val="single" w:sz="4" w:space="0" w:color="auto"/>
              <w:bottom w:val="single" w:sz="4" w:space="0" w:color="auto"/>
              <w:right w:val="single" w:sz="4" w:space="0" w:color="auto"/>
            </w:tcBorders>
            <w:noWrap/>
          </w:tcPr>
          <w:p w14:paraId="03B6AE12" w14:textId="77777777" w:rsidR="006F55FA" w:rsidRPr="00AF7972" w:rsidRDefault="006F55FA">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240ABE7"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560F7BB5"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2B09B0D6" w14:textId="77777777" w:rsidR="006F55FA" w:rsidRPr="00AF7972" w:rsidRDefault="006F55FA">
            <w:pPr>
              <w:rPr>
                <w:rFonts w:ascii="Abadi Extra Light" w:hAnsi="Abadi Extra Light"/>
              </w:rPr>
            </w:pPr>
          </w:p>
        </w:tc>
      </w:tr>
      <w:tr w:rsidR="006F55FA" w14:paraId="48F1F7DB"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52A29014" w14:textId="77777777" w:rsidR="006F55FA" w:rsidRPr="00AF7972" w:rsidRDefault="006F55FA">
            <w:pPr>
              <w:rPr>
                <w:rFonts w:ascii="Abadi Extra Light" w:hAnsi="Abadi Extra Light"/>
              </w:rPr>
            </w:pPr>
          </w:p>
        </w:tc>
        <w:tc>
          <w:tcPr>
            <w:tcW w:w="801" w:type="pct"/>
            <w:tcBorders>
              <w:top w:val="single" w:sz="4" w:space="0" w:color="auto"/>
              <w:left w:val="single" w:sz="4" w:space="0" w:color="auto"/>
              <w:right w:val="single" w:sz="4" w:space="0" w:color="auto"/>
            </w:tcBorders>
          </w:tcPr>
          <w:p w14:paraId="417E376B"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right w:val="single" w:sz="4" w:space="0" w:color="auto"/>
            </w:tcBorders>
          </w:tcPr>
          <w:p w14:paraId="2220C9C8"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5EE9C330" w14:textId="77777777" w:rsidR="006F55FA" w:rsidRPr="00AF7972" w:rsidRDefault="006F55FA">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7CC72247"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w:t>
      </w:r>
      <w:r w:rsidR="00473927">
        <w:rPr>
          <w:sz w:val="24"/>
          <w:szCs w:val="24"/>
        </w:rPr>
        <w:t xml:space="preserve">. The tools being designed into the product will </w:t>
      </w:r>
      <w:r w:rsidR="001B6B6F">
        <w:rPr>
          <w:sz w:val="24"/>
          <w:szCs w:val="24"/>
        </w:rPr>
        <w:t>prepare</w:t>
      </w:r>
      <w:r w:rsidR="00473927">
        <w:rPr>
          <w:sz w:val="24"/>
          <w:szCs w:val="24"/>
        </w:rPr>
        <w:t xml:space="preserve"> customers</w:t>
      </w:r>
      <w:r w:rsidR="001B6B6F">
        <w:rPr>
          <w:sz w:val="24"/>
          <w:szCs w:val="24"/>
        </w:rPr>
        <w:t xml:space="preserve"> for financial challenges that </w:t>
      </w:r>
      <w:r w:rsidR="00473927">
        <w:rPr>
          <w:sz w:val="24"/>
          <w:szCs w:val="24"/>
        </w:rPr>
        <w:t xml:space="preserve">will no doubt </w:t>
      </w:r>
      <w:r w:rsidR="001B6B6F">
        <w:rPr>
          <w:sz w:val="24"/>
          <w:szCs w:val="24"/>
        </w:rPr>
        <w:t>present themselves in life.</w:t>
      </w:r>
    </w:p>
    <w:p w14:paraId="15A71049" w14:textId="7738A0B9" w:rsidR="001B6B6F" w:rsidRDefault="00AF7972" w:rsidP="00AF7972">
      <w:pPr>
        <w:jc w:val="both"/>
        <w:rPr>
          <w:sz w:val="24"/>
          <w:szCs w:val="24"/>
        </w:rPr>
      </w:pPr>
      <w:r>
        <w:rPr>
          <w:sz w:val="24"/>
          <w:szCs w:val="24"/>
        </w:rPr>
        <w:t xml:space="preserve">Money Hub will provide the user with </w:t>
      </w:r>
      <w:r w:rsidR="00D57141">
        <w:rPr>
          <w:sz w:val="24"/>
          <w:szCs w:val="24"/>
        </w:rPr>
        <w:t>visibility</w:t>
      </w:r>
      <w:r>
        <w:rPr>
          <w:sz w:val="24"/>
          <w:szCs w:val="24"/>
        </w:rPr>
        <w:t xml:space="preserve"> to a variety of their accounts in one place.</w:t>
      </w:r>
      <w:r w:rsidR="001B6B6F">
        <w:rPr>
          <w:sz w:val="24"/>
          <w:szCs w:val="24"/>
        </w:rPr>
        <w:t xml:space="preserve"> </w:t>
      </w:r>
      <w:r w:rsidR="00D57141">
        <w:rPr>
          <w:sz w:val="24"/>
          <w:szCs w:val="24"/>
        </w:rPr>
        <w:t>Example of the accounts that can be viewed by the user can range from savings and checking to investments and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7735F4E4" w:rsidR="00EA1414" w:rsidRDefault="001B6B6F" w:rsidP="00192EDB">
      <w:pPr>
        <w:jc w:val="both"/>
      </w:pPr>
      <w:r>
        <w:t xml:space="preserve">Software design documentation is primarily written with the purpose of </w:t>
      </w:r>
      <w:r w:rsidR="00AD7AE6">
        <w:t xml:space="preserve">allowing developers, system architects, and software testers a </w:t>
      </w:r>
      <w:r w:rsidR="00D57141">
        <w:t xml:space="preserve">document to consult </w:t>
      </w:r>
      <w:r w:rsidR="00AD7AE6">
        <w:t xml:space="preserve">when they have questions regarding specific areas of the software. </w:t>
      </w:r>
    </w:p>
    <w:p w14:paraId="73A94F2F" w14:textId="7CF8639C" w:rsidR="00AD7AE6" w:rsidRDefault="00AD7AE6" w:rsidP="00192EDB">
      <w:pPr>
        <w:jc w:val="both"/>
      </w:pPr>
      <w:r>
        <w:t xml:space="preserve">In addition to developers, the design documentation will also serve the purpose of giving the customer a view of how the product 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7A0DEC71" w:rsidR="00AD7AE6" w:rsidRDefault="00AD7AE6" w:rsidP="00AD7AE6">
      <w:pPr>
        <w:pStyle w:val="Heading2"/>
      </w:pPr>
      <w:r>
        <w:t xml:space="preserve">2.1 </w:t>
      </w:r>
      <w:r w:rsidRPr="00AD7AE6">
        <w:t>Assumptions and Dependencies</w:t>
      </w:r>
    </w:p>
    <w:p w14:paraId="0334AA48" w14:textId="20066FDF" w:rsidR="001A0256" w:rsidRDefault="00EB7FE7" w:rsidP="001A0256">
      <w:r>
        <w:t xml:space="preserve">At the current phase of development, the Money Hub system considers several assumptions that will affect the system. The first of these, is in the testing of the product. Because the product will rely on displaying information that is taken from external parties, </w:t>
      </w:r>
      <w:r w:rsidR="00913389">
        <w:t xml:space="preserve">the application will have to set </w:t>
      </w:r>
      <w:r w:rsidR="006F55FA">
        <w:t xml:space="preserve">these fields with pre decided information in order to display the desired results in the prototype. </w:t>
      </w:r>
    </w:p>
    <w:p w14:paraId="31FE8D36" w14:textId="51E61AEF" w:rsidR="006F55FA" w:rsidRPr="001A0256" w:rsidRDefault="006F55FA" w:rsidP="001A0256">
      <w:r>
        <w:t>Secondly, --Dependency?</w:t>
      </w:r>
    </w:p>
    <w:p w14:paraId="019D1A67" w14:textId="16B10CBE" w:rsidR="00AD7AE6" w:rsidRDefault="00AD7AE6" w:rsidP="00AD7AE6">
      <w:pPr>
        <w:pStyle w:val="Heading2"/>
      </w:pPr>
      <w:r>
        <w:t xml:space="preserve">2.2 </w:t>
      </w:r>
      <w:r w:rsidRPr="00AD7AE6">
        <w:t>General Constraints</w:t>
      </w:r>
    </w:p>
    <w:p w14:paraId="214297F0" w14:textId="77777777" w:rsidR="006F55FA" w:rsidRPr="006F55FA" w:rsidRDefault="006F55FA" w:rsidP="006F55FA"/>
    <w:p w14:paraId="4638BB4C" w14:textId="27452DE8" w:rsidR="00AD7AE6" w:rsidRDefault="00AD7AE6" w:rsidP="00AD7AE6">
      <w:pPr>
        <w:pStyle w:val="Heading2"/>
      </w:pPr>
      <w:r>
        <w:t>2.</w:t>
      </w:r>
      <w:r w:rsidR="00913389">
        <w:t>3</w:t>
      </w:r>
      <w:r>
        <w:t xml:space="preserve"> </w:t>
      </w:r>
      <w:r w:rsidRPr="00B85095">
        <w:t>Development Methods</w:t>
      </w:r>
    </w:p>
    <w:p w14:paraId="54B3C3F3" w14:textId="75BAE8E3" w:rsidR="00AD7AE6" w:rsidRDefault="00AD7AE6" w:rsidP="00AD7AE6">
      <w:pPr>
        <w:pStyle w:val="Heading1"/>
      </w:pPr>
      <w:r>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3B642698" w:rsidR="00AD7AE6" w:rsidRDefault="00AB62C6" w:rsidP="00AD7AE6">
      <w:r>
        <w:t xml:space="preserve">The Money Hub </w:t>
      </w:r>
      <w:r w:rsidR="00DE03CF">
        <w:t>S</w:t>
      </w:r>
      <w:r>
        <w:t xml:space="preserve">ystem </w:t>
      </w:r>
      <w:r w:rsidR="00DE03CF">
        <w:t xml:space="preserve">Architecture is currently being developed as </w:t>
      </w:r>
      <w:r w:rsidR="00FE3412">
        <w:t xml:space="preserve">a </w:t>
      </w:r>
      <w:r w:rsidR="00DE03CF">
        <w:t>desktop application. Production versions of the system will allow for downloads and installation off an external site. The prototype of the system being discussed in this report</w:t>
      </w:r>
      <w:r w:rsidR="00FE3412">
        <w:t>,</w:t>
      </w:r>
      <w:r w:rsidR="00DE03CF">
        <w:t xml:space="preserve">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156A9B5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w:t>
      </w:r>
      <w:r w:rsidR="00FE3412">
        <w:t xml:space="preserve">One of the main reasons C# was used was the ease in which it allows for graphical user interfaces to be developed through Microsoft visual studio. The language also offers the ability to connect to servers that are written in java. </w:t>
      </w:r>
    </w:p>
    <w:p w14:paraId="123924D9" w14:textId="2325B643" w:rsidR="00495E71" w:rsidRDefault="00495E71" w:rsidP="00AD7AE6">
      <w:r>
        <w:t>The</w:t>
      </w:r>
      <w:r w:rsidR="00DE03CF">
        <w:t xml:space="preserve"> second component, the</w:t>
      </w:r>
      <w:r>
        <w:t xml:space="preserve"> server</w:t>
      </w:r>
      <w:r w:rsidR="00DE03CF">
        <w:t>,</w:t>
      </w:r>
      <w:r>
        <w:t xml:space="preserve"> will act as </w:t>
      </w:r>
      <w:r w:rsidR="00974B81">
        <w:t xml:space="preserve">a </w:t>
      </w:r>
      <w:r>
        <w:t xml:space="preserve">conduit for which </w:t>
      </w:r>
      <w:r w:rsidR="00974B81">
        <w:t>the</w:t>
      </w:r>
      <w:r>
        <w:t xml:space="preserve"> </w:t>
      </w:r>
      <w:r w:rsidR="00FE3412">
        <w:t>user will communicate to the</w:t>
      </w:r>
      <w:r>
        <w:t xml:space="preserve"> database</w:t>
      </w:r>
      <w:r w:rsidR="00974B81">
        <w:t>.</w:t>
      </w:r>
      <w:r>
        <w:t xml:space="preserve"> Java has </w:t>
      </w:r>
      <w:r w:rsidR="00DE03CF">
        <w:t>options that make it a prime candidate because</w:t>
      </w:r>
      <w:r w:rsidR="00974B81">
        <w:t xml:space="preserve"> it can communicate with clients written in other languages. </w:t>
      </w:r>
    </w:p>
    <w:p w14:paraId="195AA4E4" w14:textId="0766D94B" w:rsidR="00495E71" w:rsidRPr="00AD7AE6" w:rsidRDefault="00495E71" w:rsidP="00AD7AE6">
      <w:r>
        <w:lastRenderedPageBreak/>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w:t>
      </w:r>
      <w:r w:rsidR="00974B81">
        <w:t>for</w:t>
      </w:r>
      <w:r>
        <w:t xml:space="preserve">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t xml:space="preserve">3.3 </w:t>
      </w:r>
      <w:r w:rsidRPr="00B85095">
        <w:t>Further Work</w:t>
      </w:r>
    </w:p>
    <w:p w14:paraId="11F6649E" w14:textId="0B6D65DD"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w:t>
      </w:r>
      <w:r w:rsidR="00573121">
        <w:t xml:space="preserve"> eventually</w:t>
      </w:r>
      <w:r w:rsidR="00AC5B38">
        <w:t xml:space="preserve">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5FA4C27" w14:textId="221FE88C" w:rsidR="00573121" w:rsidRPr="00AC5B38" w:rsidRDefault="00AC5B38" w:rsidP="00AC5B38">
      <w:r>
        <w:t xml:space="preserve">The Money Hub user interface is designed with ease of access of user information in mind. Since the </w:t>
      </w:r>
      <w:r w:rsidR="00573121">
        <w:t xml:space="preserve">client application </w:t>
      </w:r>
      <w:r>
        <w:t>is currently being designed for</w:t>
      </w:r>
      <w:r w:rsidR="00573121">
        <w:t xml:space="preserve"> Windows</w:t>
      </w:r>
      <w:r>
        <w:t xml:space="preserve">, there is a lot of flexibility with how we organize and size the display. A careful balance of how much information is available on one page and application size is needed in order to make sure that the user has an enjoyable experience while using the system. </w:t>
      </w:r>
      <w:r w:rsidR="00573121">
        <w:t>The interface will need to adhere to response time requirements outlined in the SRS in order to offer responsive and interactive experience while navigating the client.</w:t>
      </w:r>
    </w:p>
    <w:p w14:paraId="7E53AA60" w14:textId="13C7B0E6" w:rsidR="00AD7AE6" w:rsidRDefault="00AD7AE6" w:rsidP="00AD7AE6">
      <w:pPr>
        <w:pStyle w:val="Heading2"/>
      </w:pPr>
      <w:r>
        <w:t xml:space="preserve">3.5 </w:t>
      </w:r>
      <w:r w:rsidRPr="00B85095">
        <w:t>Software Interface</w:t>
      </w:r>
    </w:p>
    <w:p w14:paraId="3E444D4B" w14:textId="66EE0B5A" w:rsidR="00AC5B38" w:rsidRPr="00AC5B38" w:rsidRDefault="00AC5B38" w:rsidP="00AC5B38">
      <w:r>
        <w:t>Software interfaces are how the user client, accessed through the user interface, will communicate and query the database. Requests from the user will be coded and sent via a server connection that contain the request in json or xml format.</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lastRenderedPageBreak/>
        <w:t>4 Software Architecture</w:t>
      </w:r>
    </w:p>
    <w:p w14:paraId="49DD6F63" w14:textId="5536687D" w:rsidR="001F7879" w:rsidRDefault="001F7879" w:rsidP="001F7879">
      <w:pPr>
        <w:pStyle w:val="Heading2"/>
      </w:pPr>
      <w:r>
        <w:t xml:space="preserve">4.1 </w:t>
      </w:r>
      <w:r w:rsidRPr="001C36D8">
        <w:t>System Architecture</w:t>
      </w:r>
    </w:p>
    <w:p w14:paraId="3210A77A" w14:textId="12616A7E" w:rsidR="00A57E79" w:rsidRDefault="008F2567" w:rsidP="00A57E79">
      <w:pPr>
        <w:keepNext/>
      </w:pPr>
      <w:r>
        <w:t>The product will operate as a query-based syste</w:t>
      </w:r>
      <w:r w:rsidR="00A57E79">
        <w:t xml:space="preserve">m where the users will send requests to a server via the clients User interface. The centralized server will allow each of the unique client applications to request the information needed by the current user logged on that port. </w:t>
      </w:r>
      <w:r w:rsidR="006B08DC" w:rsidRPr="006B08DC">
        <w:drawing>
          <wp:inline distT="0" distB="0" distL="0" distR="0" wp14:anchorId="3378B558" wp14:editId="0D123A07">
            <wp:extent cx="5486400" cy="529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292090"/>
                    </a:xfrm>
                    <a:prstGeom prst="rect">
                      <a:avLst/>
                    </a:prstGeom>
                  </pic:spPr>
                </pic:pic>
              </a:graphicData>
            </a:graphic>
          </wp:inline>
        </w:drawing>
      </w:r>
    </w:p>
    <w:p w14:paraId="235379B9" w14:textId="5E4B2D56" w:rsidR="008F2567" w:rsidRPr="008F2567" w:rsidRDefault="00A57E79" w:rsidP="00A57E79">
      <w:pPr>
        <w:pStyle w:val="Caption"/>
      </w:pPr>
      <w:r>
        <w:t xml:space="preserve">Figure </w:t>
      </w:r>
      <w:fldSimple w:instr=" SEQ Figure \* ARABIC ">
        <w:r>
          <w:rPr>
            <w:noProof/>
          </w:rPr>
          <w:t>1</w:t>
        </w:r>
      </w:fldSimple>
      <w:r>
        <w:t xml:space="preserve"> System Architecture Diagram</w:t>
      </w:r>
    </w:p>
    <w:p w14:paraId="4F06F7A4" w14:textId="1B7B27E1" w:rsidR="001F7879" w:rsidRPr="001C36D8" w:rsidRDefault="001F7879" w:rsidP="001F7879">
      <w:pPr>
        <w:pStyle w:val="Heading2"/>
        <w:rPr>
          <w:sz w:val="22"/>
        </w:rPr>
      </w:pPr>
      <w:r>
        <w:lastRenderedPageBreak/>
        <w:t xml:space="preserve">4.2 </w:t>
      </w:r>
      <w:r w:rsidRPr="001C36D8">
        <w:t>System Decomposition</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lastRenderedPageBreak/>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299193B2" w:rsidR="001F7879" w:rsidRPr="001C36D8" w:rsidRDefault="001F7879" w:rsidP="001F7879">
      <w:pPr>
        <w:pStyle w:val="Heading2"/>
      </w:pPr>
      <w:r>
        <w:t xml:space="preserve">6.1 </w:t>
      </w:r>
      <w:r w:rsidRPr="001C36D8">
        <w:t>Classification</w:t>
      </w:r>
    </w:p>
    <w:p w14:paraId="0C8B17A4" w14:textId="231AF0D6" w:rsidR="001F7879" w:rsidRPr="001C36D8" w:rsidRDefault="001F7879" w:rsidP="001F7879">
      <w:pPr>
        <w:pStyle w:val="Heading2"/>
      </w:pPr>
      <w:r>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9"/>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321F" w14:textId="77777777" w:rsidR="002A0A7A" w:rsidRDefault="002A0A7A" w:rsidP="00C6554A">
      <w:pPr>
        <w:spacing w:before="0" w:after="0" w:line="240" w:lineRule="auto"/>
      </w:pPr>
      <w:r>
        <w:separator/>
      </w:r>
    </w:p>
  </w:endnote>
  <w:endnote w:type="continuationSeparator" w:id="0">
    <w:p w14:paraId="623889FB" w14:textId="77777777" w:rsidR="002A0A7A" w:rsidRDefault="002A0A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AD54" w14:textId="77777777" w:rsidR="002A0A7A" w:rsidRDefault="002A0A7A" w:rsidP="00C6554A">
      <w:pPr>
        <w:spacing w:before="0" w:after="0" w:line="240" w:lineRule="auto"/>
      </w:pPr>
      <w:r>
        <w:separator/>
      </w:r>
    </w:p>
  </w:footnote>
  <w:footnote w:type="continuationSeparator" w:id="0">
    <w:p w14:paraId="29B0D883" w14:textId="77777777" w:rsidR="002A0A7A" w:rsidRDefault="002A0A7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41B32"/>
    <w:rsid w:val="00054D18"/>
    <w:rsid w:val="000555AA"/>
    <w:rsid w:val="00057AA8"/>
    <w:rsid w:val="00066D39"/>
    <w:rsid w:val="00074A02"/>
    <w:rsid w:val="00092555"/>
    <w:rsid w:val="000A7905"/>
    <w:rsid w:val="000B3CE6"/>
    <w:rsid w:val="000B4294"/>
    <w:rsid w:val="000D3009"/>
    <w:rsid w:val="000E30CF"/>
    <w:rsid w:val="000E7981"/>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256"/>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90BAE"/>
    <w:rsid w:val="00293B83"/>
    <w:rsid w:val="002A0A7A"/>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73927"/>
    <w:rsid w:val="0048102F"/>
    <w:rsid w:val="00482398"/>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3121"/>
    <w:rsid w:val="00574C0F"/>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5E5A"/>
    <w:rsid w:val="00662D31"/>
    <w:rsid w:val="006A3CE7"/>
    <w:rsid w:val="006A75D1"/>
    <w:rsid w:val="006B08DC"/>
    <w:rsid w:val="006B39BA"/>
    <w:rsid w:val="006D09F7"/>
    <w:rsid w:val="006E5D60"/>
    <w:rsid w:val="006F55FA"/>
    <w:rsid w:val="00705C86"/>
    <w:rsid w:val="007141D2"/>
    <w:rsid w:val="00744690"/>
    <w:rsid w:val="00751162"/>
    <w:rsid w:val="00752624"/>
    <w:rsid w:val="0076257C"/>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8F2567"/>
    <w:rsid w:val="00900C29"/>
    <w:rsid w:val="00913389"/>
    <w:rsid w:val="009223CD"/>
    <w:rsid w:val="00935872"/>
    <w:rsid w:val="009709D5"/>
    <w:rsid w:val="0097196F"/>
    <w:rsid w:val="00974B81"/>
    <w:rsid w:val="009855AB"/>
    <w:rsid w:val="009B4108"/>
    <w:rsid w:val="009D1E9D"/>
    <w:rsid w:val="00A009D5"/>
    <w:rsid w:val="00A03B58"/>
    <w:rsid w:val="00A110EE"/>
    <w:rsid w:val="00A123F4"/>
    <w:rsid w:val="00A57E79"/>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C4AC8"/>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25F8F"/>
    <w:rsid w:val="00D30477"/>
    <w:rsid w:val="00D367A0"/>
    <w:rsid w:val="00D4034F"/>
    <w:rsid w:val="00D559F4"/>
    <w:rsid w:val="00D57141"/>
    <w:rsid w:val="00D60B5D"/>
    <w:rsid w:val="00D66E89"/>
    <w:rsid w:val="00D744B4"/>
    <w:rsid w:val="00D765B9"/>
    <w:rsid w:val="00D85118"/>
    <w:rsid w:val="00DA6F16"/>
    <w:rsid w:val="00DB01D9"/>
    <w:rsid w:val="00DB10BD"/>
    <w:rsid w:val="00DC44A0"/>
    <w:rsid w:val="00DC7EFD"/>
    <w:rsid w:val="00DE03CF"/>
    <w:rsid w:val="00DE1361"/>
    <w:rsid w:val="00E018AF"/>
    <w:rsid w:val="00E02941"/>
    <w:rsid w:val="00E029F8"/>
    <w:rsid w:val="00E1074C"/>
    <w:rsid w:val="00E21661"/>
    <w:rsid w:val="00E22E38"/>
    <w:rsid w:val="00E2580E"/>
    <w:rsid w:val="00E35A9F"/>
    <w:rsid w:val="00E61CBE"/>
    <w:rsid w:val="00E72B5E"/>
    <w:rsid w:val="00E743B7"/>
    <w:rsid w:val="00E74994"/>
    <w:rsid w:val="00E86CC9"/>
    <w:rsid w:val="00EA02C1"/>
    <w:rsid w:val="00EA1414"/>
    <w:rsid w:val="00EA1900"/>
    <w:rsid w:val="00EA55FC"/>
    <w:rsid w:val="00EA5808"/>
    <w:rsid w:val="00EB7FE7"/>
    <w:rsid w:val="00ED37BD"/>
    <w:rsid w:val="00ED55B1"/>
    <w:rsid w:val="00ED7C44"/>
    <w:rsid w:val="00EE6443"/>
    <w:rsid w:val="00EF3F0B"/>
    <w:rsid w:val="00EF6610"/>
    <w:rsid w:val="00F077AA"/>
    <w:rsid w:val="00F102B9"/>
    <w:rsid w:val="00F11144"/>
    <w:rsid w:val="00F2177C"/>
    <w:rsid w:val="00F41DAC"/>
    <w:rsid w:val="00F51F05"/>
    <w:rsid w:val="00F8274B"/>
    <w:rsid w:val="00FB0329"/>
    <w:rsid w:val="00FB1D89"/>
    <w:rsid w:val="00FB581B"/>
    <w:rsid w:val="00FC2A33"/>
    <w:rsid w:val="00FD623E"/>
    <w:rsid w:val="00FD7C60"/>
    <w:rsid w:val="00FE11CA"/>
    <w:rsid w:val="00FE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80F2-72CC-4A31-A0A4-BF0BCC17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865</TotalTime>
  <Pages>9</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55</cp:revision>
  <dcterms:created xsi:type="dcterms:W3CDTF">2020-03-29T22:48:00Z</dcterms:created>
  <dcterms:modified xsi:type="dcterms:W3CDTF">2020-04-30T22:53:00Z</dcterms:modified>
</cp:coreProperties>
</file>